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Ind w:w="-318" w:type="dxa"/>
        <w:tblLook w:val="04A0" w:firstRow="1" w:lastRow="0" w:firstColumn="1" w:lastColumn="0" w:noHBand="0" w:noVBand="1"/>
      </w:tblPr>
      <w:tblGrid>
        <w:gridCol w:w="3969"/>
        <w:gridCol w:w="1985"/>
        <w:gridCol w:w="4395"/>
      </w:tblGrid>
      <w:tr w:rsidR="00EA6133" w:rsidTr="00C40E6E">
        <w:tc>
          <w:tcPr>
            <w:tcW w:w="3969" w:type="dxa"/>
          </w:tcPr>
          <w:p w:rsidR="00EA6133" w:rsidRPr="005C5CE5" w:rsidRDefault="00EA6133" w:rsidP="00C40E6E">
            <w:pPr>
              <w:tabs>
                <w:tab w:val="left" w:pos="6600"/>
              </w:tabs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«УПРАВА ЦЕНТРАЛЬН</w:t>
            </w:r>
            <w:r w:rsidRPr="005C5CE5">
              <w:rPr>
                <w:b/>
                <w:sz w:val="18"/>
                <w:szCs w:val="18"/>
              </w:rPr>
              <w:t>ОГО ОКРУГА»</w:t>
            </w:r>
          </w:p>
          <w:p w:rsidR="00EA6133" w:rsidRPr="005C5CE5" w:rsidRDefault="00EA6133" w:rsidP="00C40E6E">
            <w:pPr>
              <w:ind w:left="-108" w:right="-250"/>
              <w:jc w:val="center"/>
              <w:rPr>
                <w:b/>
                <w:sz w:val="18"/>
                <w:szCs w:val="18"/>
              </w:rPr>
            </w:pPr>
            <w:r w:rsidRPr="005C5CE5">
              <w:rPr>
                <w:b/>
                <w:sz w:val="18"/>
                <w:szCs w:val="18"/>
              </w:rPr>
              <w:t>МУНИЦИПАЛЬНОЕ КАЗЁННОЕ УЧРЕЖДЕНИЕ ГОРОДСКОГО ОКРУГА «ГОРОД ЯКУТСК»</w:t>
            </w:r>
          </w:p>
          <w:p w:rsidR="00EA6133" w:rsidRPr="005C5CE5" w:rsidRDefault="00EA6133" w:rsidP="00C40E6E">
            <w:pPr>
              <w:ind w:right="-2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 Саха (Якутия)</w:t>
            </w:r>
          </w:p>
          <w:p w:rsidR="00EA6133" w:rsidRPr="00854FE2" w:rsidRDefault="00EA6133" w:rsidP="00C40E6E">
            <w:pPr>
              <w:tabs>
                <w:tab w:val="left" w:pos="74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000</w:t>
            </w:r>
            <w:r w:rsidRPr="005C5CE5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ул.Ярославского, 17, г.Якутск</w:t>
            </w:r>
          </w:p>
          <w:p w:rsidR="00EA6133" w:rsidRPr="00BA566D" w:rsidRDefault="00EA6133" w:rsidP="00C40E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161</w:t>
            </w:r>
            <w:r w:rsidRPr="005C5CE5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325045, 344421 т</w:t>
            </w:r>
            <w:r w:rsidRPr="00854FE2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ф</w:t>
            </w:r>
          </w:p>
          <w:p w:rsidR="00EA6133" w:rsidRPr="005C5CE5" w:rsidRDefault="00EA6133" w:rsidP="00C40E6E">
            <w:pPr>
              <w:tabs>
                <w:tab w:val="left" w:pos="7455"/>
              </w:tabs>
              <w:jc w:val="center"/>
              <w:rPr>
                <w:sz w:val="18"/>
                <w:szCs w:val="18"/>
              </w:rPr>
            </w:pPr>
            <w:r w:rsidRPr="005C5CE5">
              <w:rPr>
                <w:sz w:val="18"/>
                <w:szCs w:val="18"/>
              </w:rPr>
              <w:t xml:space="preserve">адрес эл. почты </w:t>
            </w:r>
            <w:r w:rsidRPr="00BA566D">
              <w:rPr>
                <w:color w:val="0070C0"/>
                <w:sz w:val="18"/>
                <w:szCs w:val="18"/>
                <w:u w:val="single"/>
                <w:lang w:val="en-US"/>
              </w:rPr>
              <w:t>centralokrug</w:t>
            </w:r>
            <w:hyperlink r:id="rId7" w:history="1">
              <w:r w:rsidRPr="005E21D1">
                <w:rPr>
                  <w:rStyle w:val="a3"/>
                  <w:sz w:val="18"/>
                  <w:szCs w:val="18"/>
                </w:rPr>
                <w:t>@</w:t>
              </w:r>
              <w:r w:rsidRPr="005E21D1">
                <w:rPr>
                  <w:rStyle w:val="a3"/>
                  <w:sz w:val="18"/>
                  <w:szCs w:val="18"/>
                  <w:lang w:val="en-US"/>
                </w:rPr>
                <w:t>mail</w:t>
              </w:r>
              <w:r w:rsidRPr="005E21D1">
                <w:rPr>
                  <w:rStyle w:val="a3"/>
                  <w:sz w:val="18"/>
                  <w:szCs w:val="18"/>
                </w:rPr>
                <w:t>.</w:t>
              </w:r>
              <w:r w:rsidRPr="005E21D1">
                <w:rPr>
                  <w:rStyle w:val="a3"/>
                  <w:sz w:val="18"/>
                  <w:szCs w:val="18"/>
                  <w:lang w:val="en-US"/>
                </w:rPr>
                <w:t>ru</w:t>
              </w:r>
            </w:hyperlink>
          </w:p>
          <w:p w:rsidR="00EA6133" w:rsidRPr="00063FC1" w:rsidRDefault="00EA6133" w:rsidP="00C40E6E">
            <w:pPr>
              <w:tabs>
                <w:tab w:val="left" w:pos="7455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КПО 72348</w:t>
            </w:r>
            <w:r w:rsidRPr="00063FC1">
              <w:rPr>
                <w:sz w:val="18"/>
                <w:szCs w:val="18"/>
              </w:rPr>
              <w:t xml:space="preserve">795 </w:t>
            </w:r>
            <w:r>
              <w:rPr>
                <w:sz w:val="18"/>
                <w:szCs w:val="18"/>
              </w:rPr>
              <w:t>ОГРН 110143500</w:t>
            </w:r>
            <w:r>
              <w:rPr>
                <w:sz w:val="18"/>
                <w:szCs w:val="18"/>
                <w:lang w:val="en-US"/>
              </w:rPr>
              <w:t>3780</w:t>
            </w:r>
          </w:p>
          <w:p w:rsidR="00EA6133" w:rsidRPr="005C5CE5" w:rsidRDefault="00EA6133" w:rsidP="00C40E6E">
            <w:pPr>
              <w:jc w:val="center"/>
            </w:pPr>
            <w:r>
              <w:rPr>
                <w:sz w:val="18"/>
                <w:szCs w:val="18"/>
              </w:rPr>
              <w:t>ИНН/КПП 143522</w:t>
            </w:r>
            <w:r>
              <w:rPr>
                <w:sz w:val="18"/>
                <w:szCs w:val="18"/>
                <w:lang w:val="en-US"/>
              </w:rPr>
              <w:t>7591</w:t>
            </w:r>
            <w:r w:rsidRPr="005C5CE5">
              <w:rPr>
                <w:sz w:val="18"/>
                <w:szCs w:val="18"/>
              </w:rPr>
              <w:t>/143501001</w:t>
            </w:r>
          </w:p>
        </w:tc>
        <w:tc>
          <w:tcPr>
            <w:tcW w:w="1985" w:type="dxa"/>
          </w:tcPr>
          <w:p w:rsidR="00EA6133" w:rsidRPr="005C5CE5" w:rsidRDefault="00EA6133" w:rsidP="00C40E6E">
            <w:pPr>
              <w:jc w:val="center"/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933450" cy="1162050"/>
                  <wp:effectExtent l="19050" t="0" r="0" b="0"/>
                  <wp:docPr id="1" name="Рисунок 1" descr="E:\Герб города\gerb_new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:\Герб города\gerb_new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:rsidR="00EA6133" w:rsidRPr="005C5CE5" w:rsidRDefault="00EA6133" w:rsidP="00C40E6E">
            <w:pPr>
              <w:tabs>
                <w:tab w:val="left" w:pos="7905"/>
              </w:tabs>
              <w:ind w:left="-108" w:right="-213"/>
              <w:rPr>
                <w:b/>
                <w:sz w:val="18"/>
                <w:szCs w:val="18"/>
              </w:rPr>
            </w:pPr>
            <w:r w:rsidRPr="005C5CE5">
              <w:rPr>
                <w:b/>
                <w:sz w:val="18"/>
                <w:szCs w:val="18"/>
              </w:rPr>
              <w:t>«ДЬОКУУСКАЙ КУОРАТ» КУОРАТ УОКУРУГУН</w:t>
            </w:r>
          </w:p>
          <w:p w:rsidR="00EA6133" w:rsidRPr="005C5CE5" w:rsidRDefault="00EA6133" w:rsidP="00C40E6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ЦЕНТРАЛЬНАЙ</w:t>
            </w:r>
            <w:r w:rsidRPr="005C5CE5">
              <w:rPr>
                <w:b/>
                <w:sz w:val="18"/>
                <w:szCs w:val="18"/>
              </w:rPr>
              <w:t xml:space="preserve"> УОКУРУК УПРАВАТА»</w:t>
            </w:r>
          </w:p>
          <w:p w:rsidR="00EA6133" w:rsidRPr="00854FE2" w:rsidRDefault="00EA6133" w:rsidP="00C40E6E">
            <w:pPr>
              <w:jc w:val="center"/>
              <w:rPr>
                <w:b/>
                <w:sz w:val="18"/>
                <w:szCs w:val="18"/>
              </w:rPr>
            </w:pPr>
            <w:r w:rsidRPr="005C5CE5">
              <w:rPr>
                <w:b/>
                <w:sz w:val="18"/>
                <w:szCs w:val="18"/>
              </w:rPr>
              <w:t>МУНИЦИПАЛЬНАЙ ХААҺЫНА ТЭРИЛТЭТЭ</w:t>
            </w:r>
          </w:p>
          <w:p w:rsidR="00EA6133" w:rsidRPr="00854FE2" w:rsidRDefault="00EA6133" w:rsidP="00C40E6E">
            <w:pPr>
              <w:jc w:val="center"/>
              <w:rPr>
                <w:b/>
                <w:sz w:val="18"/>
                <w:szCs w:val="18"/>
              </w:rPr>
            </w:pPr>
          </w:p>
          <w:p w:rsidR="00EA6133" w:rsidRPr="00063FC1" w:rsidRDefault="00EA6133" w:rsidP="00C40E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ха Республиката</w:t>
            </w:r>
          </w:p>
          <w:p w:rsidR="00EA6133" w:rsidRPr="005C5CE5" w:rsidRDefault="00EA6133" w:rsidP="00C40E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677000, Ярославскай уул., 17</w:t>
            </w:r>
            <w:r w:rsidRPr="005C5CE5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Дьокуускай к.</w:t>
            </w:r>
            <w:r w:rsidRPr="005C5CE5">
              <w:rPr>
                <w:sz w:val="18"/>
                <w:szCs w:val="18"/>
              </w:rPr>
              <w:t xml:space="preserve"> </w:t>
            </w:r>
          </w:p>
          <w:p w:rsidR="00EA6133" w:rsidRPr="005C5CE5" w:rsidRDefault="00EA6133" w:rsidP="00C40E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161</w:t>
            </w:r>
            <w:r w:rsidRPr="005C5CE5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325045, 344421 т/ф</w:t>
            </w:r>
          </w:p>
          <w:p w:rsidR="00EA6133" w:rsidRPr="005C5CE5" w:rsidRDefault="0009285C" w:rsidP="00C40E6E">
            <w:pPr>
              <w:tabs>
                <w:tab w:val="left" w:pos="7455"/>
              </w:tabs>
              <w:jc w:val="center"/>
              <w:rPr>
                <w:sz w:val="18"/>
                <w:szCs w:val="18"/>
              </w:rPr>
            </w:pPr>
            <w:hyperlink r:id="rId9" w:history="1">
              <w:r w:rsidR="00EA6133" w:rsidRPr="004A1277">
                <w:rPr>
                  <w:rStyle w:val="a3"/>
                  <w:sz w:val="18"/>
                  <w:szCs w:val="18"/>
                  <w:lang w:val="en-US"/>
                </w:rPr>
                <w:t>centralokrug</w:t>
              </w:r>
              <w:r w:rsidR="00EA6133" w:rsidRPr="004A1277">
                <w:rPr>
                  <w:rStyle w:val="a3"/>
                  <w:sz w:val="18"/>
                  <w:szCs w:val="18"/>
                </w:rPr>
                <w:t>@</w:t>
              </w:r>
              <w:r w:rsidR="00EA6133" w:rsidRPr="004A1277">
                <w:rPr>
                  <w:rStyle w:val="a3"/>
                  <w:sz w:val="18"/>
                  <w:szCs w:val="18"/>
                  <w:lang w:val="en-US"/>
                </w:rPr>
                <w:t>mail</w:t>
              </w:r>
              <w:r w:rsidR="00EA6133" w:rsidRPr="004A1277">
                <w:rPr>
                  <w:rStyle w:val="a3"/>
                  <w:sz w:val="18"/>
                  <w:szCs w:val="18"/>
                </w:rPr>
                <w:t>.</w:t>
              </w:r>
              <w:r w:rsidR="00EA6133" w:rsidRPr="004A1277">
                <w:rPr>
                  <w:rStyle w:val="a3"/>
                  <w:sz w:val="18"/>
                  <w:szCs w:val="18"/>
                  <w:lang w:val="en-US"/>
                </w:rPr>
                <w:t>ru</w:t>
              </w:r>
            </w:hyperlink>
            <w:r w:rsidR="00EA6133" w:rsidRPr="005C5CE5">
              <w:rPr>
                <w:sz w:val="18"/>
                <w:szCs w:val="18"/>
              </w:rPr>
              <w:t xml:space="preserve"> эл. почта аадыры</w:t>
            </w:r>
            <w:proofErr w:type="gramStart"/>
            <w:r w:rsidR="00EA6133" w:rsidRPr="005C5CE5">
              <w:rPr>
                <w:sz w:val="18"/>
                <w:szCs w:val="18"/>
                <w:lang w:val="en-US"/>
              </w:rPr>
              <w:t>h</w:t>
            </w:r>
            <w:proofErr w:type="gramEnd"/>
            <w:r w:rsidR="00EA6133" w:rsidRPr="005C5CE5">
              <w:rPr>
                <w:sz w:val="18"/>
                <w:szCs w:val="18"/>
              </w:rPr>
              <w:t>а</w:t>
            </w:r>
          </w:p>
          <w:p w:rsidR="00EA6133" w:rsidRPr="00063FC1" w:rsidRDefault="00EA6133" w:rsidP="00C40E6E">
            <w:pPr>
              <w:tabs>
                <w:tab w:val="left" w:pos="7455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КПО 72348</w:t>
            </w:r>
            <w:r w:rsidRPr="00063FC1">
              <w:rPr>
                <w:sz w:val="18"/>
                <w:szCs w:val="18"/>
              </w:rPr>
              <w:t xml:space="preserve">795 </w:t>
            </w:r>
            <w:r>
              <w:rPr>
                <w:sz w:val="18"/>
                <w:szCs w:val="18"/>
              </w:rPr>
              <w:t>ОГРН 110143500</w:t>
            </w:r>
            <w:r>
              <w:rPr>
                <w:sz w:val="18"/>
                <w:szCs w:val="18"/>
                <w:lang w:val="en-US"/>
              </w:rPr>
              <w:t>3780</w:t>
            </w:r>
          </w:p>
          <w:p w:rsidR="00EA6133" w:rsidRPr="005C5CE5" w:rsidRDefault="00EA6133" w:rsidP="00C40E6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ИНН/КПП 143522</w:t>
            </w:r>
            <w:r>
              <w:rPr>
                <w:sz w:val="18"/>
                <w:szCs w:val="18"/>
                <w:lang w:val="en-US"/>
              </w:rPr>
              <w:t>7591</w:t>
            </w:r>
            <w:r w:rsidRPr="005C5CE5">
              <w:rPr>
                <w:sz w:val="18"/>
                <w:szCs w:val="18"/>
              </w:rPr>
              <w:t>/143501001</w:t>
            </w:r>
          </w:p>
        </w:tc>
      </w:tr>
    </w:tbl>
    <w:p w:rsidR="00EA6133" w:rsidRDefault="00EA6133" w:rsidP="00EA6133">
      <w:pPr>
        <w:pBdr>
          <w:bottom w:val="single" w:sz="12" w:space="1" w:color="auto"/>
        </w:pBdr>
        <w:ind w:left="-142"/>
      </w:pPr>
    </w:p>
    <w:p w:rsidR="00EA6133" w:rsidRPr="00F87609" w:rsidRDefault="00EA6133" w:rsidP="00EA6133">
      <w:pPr>
        <w:tabs>
          <w:tab w:val="left" w:pos="3540"/>
        </w:tabs>
        <w:jc w:val="center"/>
        <w:rPr>
          <w:b/>
          <w:sz w:val="32"/>
          <w:szCs w:val="32"/>
          <w:u w:val="single"/>
        </w:rPr>
      </w:pPr>
    </w:p>
    <w:p w:rsidR="00D17786" w:rsidRDefault="003363D9" w:rsidP="003363D9">
      <w:pPr>
        <w:spacing w:line="360" w:lineRule="auto"/>
        <w:jc w:val="center"/>
        <w:rPr>
          <w:b/>
          <w:color w:val="000000"/>
          <w:u w:val="single"/>
        </w:rPr>
      </w:pPr>
      <w:r>
        <w:rPr>
          <w:b/>
          <w:color w:val="000000"/>
        </w:rPr>
        <w:t xml:space="preserve">Реквизиты для оплаты </w:t>
      </w:r>
      <w:r w:rsidRPr="003363D9">
        <w:rPr>
          <w:b/>
          <w:color w:val="000000"/>
          <w:u w:val="single"/>
        </w:rPr>
        <w:t>весенне-летняя торговля</w:t>
      </w:r>
    </w:p>
    <w:p w:rsidR="003363D9" w:rsidRDefault="003363D9" w:rsidP="003363D9">
      <w:pPr>
        <w:spacing w:line="360" w:lineRule="auto"/>
        <w:jc w:val="center"/>
        <w:rPr>
          <w:b/>
          <w:color w:val="000000"/>
        </w:rPr>
      </w:pPr>
      <w:r w:rsidRPr="003363D9">
        <w:rPr>
          <w:b/>
          <w:color w:val="000000"/>
        </w:rPr>
        <w:t>(обязательно</w:t>
      </w:r>
      <w:r>
        <w:rPr>
          <w:b/>
          <w:color w:val="000000"/>
        </w:rPr>
        <w:t xml:space="preserve"> заполнение всех полей платежного поручения)</w:t>
      </w:r>
    </w:p>
    <w:p w:rsidR="003363D9" w:rsidRDefault="003363D9" w:rsidP="003363D9">
      <w:pPr>
        <w:spacing w:line="360" w:lineRule="auto"/>
        <w:jc w:val="both"/>
        <w:rPr>
          <w:color w:val="000000"/>
        </w:rPr>
      </w:pPr>
    </w:p>
    <w:p w:rsidR="003363D9" w:rsidRDefault="003363D9" w:rsidP="003363D9">
      <w:pPr>
        <w:spacing w:line="360" w:lineRule="auto"/>
        <w:jc w:val="both"/>
        <w:rPr>
          <w:color w:val="000000"/>
        </w:rPr>
      </w:pPr>
      <w:r>
        <w:rPr>
          <w:color w:val="000000"/>
        </w:rPr>
        <w:t>УФК по Республике Саха (Якутия) (Департамент финансов г. Якутска) («</w:t>
      </w:r>
      <w:r w:rsidR="00340A03">
        <w:rPr>
          <w:color w:val="000000"/>
        </w:rPr>
        <w:t>Администрация Тулагино-Кильдямского наслега</w:t>
      </w:r>
      <w:r>
        <w:rPr>
          <w:color w:val="000000"/>
        </w:rPr>
        <w:t xml:space="preserve">» муниципальное казенное учреждение городского округа «город Якутск») </w:t>
      </w:r>
      <w:proofErr w:type="gramStart"/>
      <w:r>
        <w:rPr>
          <w:color w:val="000000"/>
        </w:rPr>
        <w:t>л</w:t>
      </w:r>
      <w:proofErr w:type="gramEnd"/>
      <w:r>
        <w:rPr>
          <w:color w:val="000000"/>
        </w:rPr>
        <w:t xml:space="preserve">/с </w:t>
      </w:r>
      <w:r w:rsidR="00340A03" w:rsidRPr="00340A03">
        <w:rPr>
          <w:color w:val="000000"/>
        </w:rPr>
        <w:t>55677035337</w:t>
      </w:r>
      <w:r w:rsidR="00340A03">
        <w:rPr>
          <w:color w:val="000000"/>
        </w:rPr>
        <w:t xml:space="preserve">   </w:t>
      </w:r>
    </w:p>
    <w:p w:rsidR="007503B8" w:rsidRPr="007503B8" w:rsidRDefault="007503B8" w:rsidP="007503B8">
      <w:pPr>
        <w:pStyle w:val="a6"/>
        <w:rPr>
          <w:color w:val="000000"/>
        </w:rPr>
      </w:pPr>
      <w:proofErr w:type="gramStart"/>
      <w:r w:rsidRPr="007503B8">
        <w:rPr>
          <w:color w:val="000000"/>
        </w:rPr>
        <w:t>р</w:t>
      </w:r>
      <w:proofErr w:type="gramEnd"/>
      <w:r w:rsidRPr="007503B8">
        <w:rPr>
          <w:color w:val="000000"/>
        </w:rPr>
        <w:t>/</w:t>
      </w:r>
      <w:proofErr w:type="spellStart"/>
      <w:r w:rsidRPr="007503B8">
        <w:rPr>
          <w:color w:val="000000"/>
        </w:rPr>
        <w:t>сч</w:t>
      </w:r>
      <w:proofErr w:type="spellEnd"/>
      <w:r w:rsidRPr="007503B8">
        <w:rPr>
          <w:color w:val="000000"/>
        </w:rPr>
        <w:t xml:space="preserve"> </w:t>
      </w:r>
      <w:r w:rsidR="00340A03" w:rsidRPr="00B57364">
        <w:t>03231643987010001600</w:t>
      </w:r>
    </w:p>
    <w:p w:rsidR="007503B8" w:rsidRPr="007503B8" w:rsidRDefault="007503B8" w:rsidP="007503B8">
      <w:pPr>
        <w:pStyle w:val="a6"/>
        <w:rPr>
          <w:color w:val="000000"/>
        </w:rPr>
      </w:pPr>
      <w:r w:rsidRPr="007503B8">
        <w:rPr>
          <w:color w:val="000000"/>
        </w:rPr>
        <w:t>к/</w:t>
      </w:r>
      <w:proofErr w:type="spellStart"/>
      <w:r w:rsidRPr="007503B8">
        <w:rPr>
          <w:color w:val="000000"/>
        </w:rPr>
        <w:t>сч</w:t>
      </w:r>
      <w:proofErr w:type="spellEnd"/>
      <w:r w:rsidRPr="007503B8">
        <w:rPr>
          <w:color w:val="000000"/>
        </w:rPr>
        <w:t xml:space="preserve"> </w:t>
      </w:r>
      <w:r w:rsidR="00340A03">
        <w:t>4010281034537</w:t>
      </w:r>
      <w:r w:rsidR="00340A03" w:rsidRPr="00B57364">
        <w:t>0000085</w:t>
      </w:r>
    </w:p>
    <w:p w:rsidR="007503B8" w:rsidRPr="007503B8" w:rsidRDefault="007503B8" w:rsidP="007503B8">
      <w:pPr>
        <w:pStyle w:val="a6"/>
        <w:rPr>
          <w:color w:val="000000"/>
        </w:rPr>
      </w:pPr>
      <w:r w:rsidRPr="007503B8">
        <w:rPr>
          <w:color w:val="000000"/>
        </w:rPr>
        <w:t>Отделение-НБ Республика Саха (Якутия) Банка России//УФК по Республике Сах</w:t>
      </w:r>
      <w:proofErr w:type="gramStart"/>
      <w:r w:rsidRPr="007503B8">
        <w:rPr>
          <w:color w:val="000000"/>
        </w:rPr>
        <w:t>а(</w:t>
      </w:r>
      <w:proofErr w:type="gramEnd"/>
      <w:r w:rsidRPr="007503B8">
        <w:rPr>
          <w:color w:val="000000"/>
        </w:rPr>
        <w:t>Якутия) г. Якутск</w:t>
      </w:r>
      <w:bookmarkStart w:id="0" w:name="_GoBack"/>
      <w:bookmarkEnd w:id="0"/>
    </w:p>
    <w:p w:rsidR="003363D9" w:rsidRDefault="003363D9" w:rsidP="003363D9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БИК </w:t>
      </w:r>
      <w:r w:rsidR="00340A03" w:rsidRPr="00B57364">
        <w:t>019805001</w:t>
      </w:r>
    </w:p>
    <w:p w:rsidR="003363D9" w:rsidRDefault="003363D9" w:rsidP="003363D9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ИНН </w:t>
      </w:r>
      <w:r w:rsidR="00340A03">
        <w:t>1435135750</w:t>
      </w:r>
    </w:p>
    <w:p w:rsidR="003363D9" w:rsidRDefault="003363D9" w:rsidP="003363D9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КПП </w:t>
      </w:r>
      <w:r w:rsidR="00340A03">
        <w:t>143501001</w:t>
      </w:r>
    </w:p>
    <w:p w:rsidR="003363D9" w:rsidRDefault="003363D9" w:rsidP="003363D9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ОКАТО </w:t>
      </w:r>
      <w:r w:rsidR="00340A03" w:rsidRPr="005238DE">
        <w:t>98401812001</w:t>
      </w:r>
    </w:p>
    <w:p w:rsidR="004E29E2" w:rsidRDefault="00340A03" w:rsidP="003363D9">
      <w:pPr>
        <w:spacing w:line="360" w:lineRule="auto"/>
        <w:jc w:val="both"/>
        <w:rPr>
          <w:color w:val="000000"/>
        </w:rPr>
      </w:pPr>
      <w:r>
        <w:rPr>
          <w:color w:val="000000"/>
        </w:rPr>
        <w:t>КБК 67</w:t>
      </w:r>
      <w:r w:rsidR="004E29E2">
        <w:rPr>
          <w:color w:val="000000"/>
        </w:rPr>
        <w:t>700000000000006130</w:t>
      </w:r>
    </w:p>
    <w:p w:rsidR="007503B8" w:rsidRPr="007503B8" w:rsidRDefault="007503B8" w:rsidP="003363D9">
      <w:pPr>
        <w:spacing w:line="360" w:lineRule="auto"/>
        <w:jc w:val="both"/>
        <w:rPr>
          <w:color w:val="000000"/>
        </w:rPr>
      </w:pPr>
      <w:r w:rsidRPr="007503B8">
        <w:rPr>
          <w:color w:val="000000"/>
        </w:rPr>
        <w:t>Назначение платежа: Задаток на весенне-летнюю торговлю Лот № __</w:t>
      </w:r>
    </w:p>
    <w:p w:rsidR="004E29E2" w:rsidRPr="004E29E2" w:rsidRDefault="004E29E2" w:rsidP="003363D9">
      <w:pPr>
        <w:spacing w:line="360" w:lineRule="auto"/>
        <w:jc w:val="both"/>
        <w:rPr>
          <w:b/>
          <w:sz w:val="20"/>
          <w:szCs w:val="20"/>
        </w:rPr>
      </w:pPr>
    </w:p>
    <w:sectPr w:rsidR="004E29E2" w:rsidRPr="004E29E2" w:rsidSect="00A9069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D60A8"/>
    <w:multiLevelType w:val="multilevel"/>
    <w:tmpl w:val="AF8AC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133"/>
    <w:rsid w:val="00007CE7"/>
    <w:rsid w:val="0009285C"/>
    <w:rsid w:val="0009614B"/>
    <w:rsid w:val="00096DC1"/>
    <w:rsid w:val="000A01D4"/>
    <w:rsid w:val="000C1FB6"/>
    <w:rsid w:val="000E67F5"/>
    <w:rsid w:val="001337F7"/>
    <w:rsid w:val="001423FA"/>
    <w:rsid w:val="00142DA2"/>
    <w:rsid w:val="00144864"/>
    <w:rsid w:val="001847D8"/>
    <w:rsid w:val="001B3CAE"/>
    <w:rsid w:val="001D5185"/>
    <w:rsid w:val="001F3625"/>
    <w:rsid w:val="00206B6D"/>
    <w:rsid w:val="00247083"/>
    <w:rsid w:val="002578D3"/>
    <w:rsid w:val="00274EA5"/>
    <w:rsid w:val="002B5681"/>
    <w:rsid w:val="002C1E36"/>
    <w:rsid w:val="002D4086"/>
    <w:rsid w:val="002E3EA1"/>
    <w:rsid w:val="00304A58"/>
    <w:rsid w:val="003363D9"/>
    <w:rsid w:val="00340A03"/>
    <w:rsid w:val="00365CC5"/>
    <w:rsid w:val="00386F6D"/>
    <w:rsid w:val="003E0CC0"/>
    <w:rsid w:val="0040107A"/>
    <w:rsid w:val="00422B17"/>
    <w:rsid w:val="004973A4"/>
    <w:rsid w:val="004A1719"/>
    <w:rsid w:val="004E29E2"/>
    <w:rsid w:val="004F14D0"/>
    <w:rsid w:val="004F6D04"/>
    <w:rsid w:val="00513DC9"/>
    <w:rsid w:val="00515263"/>
    <w:rsid w:val="00540979"/>
    <w:rsid w:val="00554575"/>
    <w:rsid w:val="005638A5"/>
    <w:rsid w:val="00575CD4"/>
    <w:rsid w:val="005D066F"/>
    <w:rsid w:val="005D4BA1"/>
    <w:rsid w:val="00623AC7"/>
    <w:rsid w:val="00647817"/>
    <w:rsid w:val="00661455"/>
    <w:rsid w:val="006A4866"/>
    <w:rsid w:val="006F21A0"/>
    <w:rsid w:val="007503B8"/>
    <w:rsid w:val="0078070C"/>
    <w:rsid w:val="007A3B4A"/>
    <w:rsid w:val="007C6E2B"/>
    <w:rsid w:val="00800357"/>
    <w:rsid w:val="008250B5"/>
    <w:rsid w:val="00837B04"/>
    <w:rsid w:val="008D284F"/>
    <w:rsid w:val="009418D1"/>
    <w:rsid w:val="009B35F1"/>
    <w:rsid w:val="009D7A98"/>
    <w:rsid w:val="009F184D"/>
    <w:rsid w:val="00A072F5"/>
    <w:rsid w:val="00A90697"/>
    <w:rsid w:val="00A9406A"/>
    <w:rsid w:val="00AA3BD5"/>
    <w:rsid w:val="00B06EB1"/>
    <w:rsid w:val="00B238B4"/>
    <w:rsid w:val="00BA13FF"/>
    <w:rsid w:val="00BF171D"/>
    <w:rsid w:val="00C02D07"/>
    <w:rsid w:val="00C240D7"/>
    <w:rsid w:val="00C30E5F"/>
    <w:rsid w:val="00C63BDD"/>
    <w:rsid w:val="00CB10D4"/>
    <w:rsid w:val="00CC7E74"/>
    <w:rsid w:val="00D0463F"/>
    <w:rsid w:val="00D17786"/>
    <w:rsid w:val="00D2725D"/>
    <w:rsid w:val="00D637DB"/>
    <w:rsid w:val="00E43790"/>
    <w:rsid w:val="00E56780"/>
    <w:rsid w:val="00EA6133"/>
    <w:rsid w:val="00EF1F0A"/>
    <w:rsid w:val="00F245AA"/>
    <w:rsid w:val="00F35DB6"/>
    <w:rsid w:val="00F62986"/>
    <w:rsid w:val="00FA66C1"/>
    <w:rsid w:val="00FD3463"/>
    <w:rsid w:val="00FD764D"/>
    <w:rsid w:val="00FE1472"/>
    <w:rsid w:val="00FF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A613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A61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613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7503B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A613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A61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613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7503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avtodor_2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entralokrug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91C7A-5446-4270-A485-7FC485FEC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Ekonomist</cp:lastModifiedBy>
  <cp:revision>4</cp:revision>
  <cp:lastPrinted>2020-03-24T07:46:00Z</cp:lastPrinted>
  <dcterms:created xsi:type="dcterms:W3CDTF">2021-03-15T08:04:00Z</dcterms:created>
  <dcterms:modified xsi:type="dcterms:W3CDTF">2021-03-25T06:43:00Z</dcterms:modified>
</cp:coreProperties>
</file>